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73479" w:rsidRPr="00A43AB5" w14:paraId="518DFA76" w14:textId="77777777" w:rsidTr="00AE3386">
        <w:tc>
          <w:tcPr>
            <w:tcW w:w="2802" w:type="dxa"/>
            <w:vAlign w:val="center"/>
          </w:tcPr>
          <w:p w14:paraId="2E9F5B95" w14:textId="2639B0D5" w:rsidR="00773479" w:rsidRPr="00A918AF" w:rsidRDefault="00773479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BCS-0</w:t>
            </w:r>
            <w:r w:rsidR="00D61C21">
              <w:rPr>
                <w:rFonts w:ascii="Museo Sans 300" w:hAnsi="Museo Sans 300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07" w:type="dxa"/>
            <w:gridSpan w:val="2"/>
            <w:vAlign w:val="center"/>
          </w:tcPr>
          <w:p w14:paraId="32891F99" w14:textId="77777777" w:rsidR="00773479" w:rsidRPr="00A43AB5" w:rsidRDefault="00773479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444E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DE APERTURA Y TRASLADO DE AGENCIAS Y ESTABLECIMIENTOS</w:t>
            </w:r>
          </w:p>
        </w:tc>
      </w:tr>
      <w:tr w:rsidR="00773479" w:rsidRPr="00A43AB5" w14:paraId="4E9D1485" w14:textId="77777777" w:rsidTr="00AE3386">
        <w:tc>
          <w:tcPr>
            <w:tcW w:w="2802" w:type="dxa"/>
            <w:vAlign w:val="center"/>
          </w:tcPr>
          <w:p w14:paraId="4ECE5E74" w14:textId="77777777" w:rsidR="00773479" w:rsidRPr="00A43AB5" w:rsidRDefault="00773479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5E0A5CF5" w14:textId="1B3EEAD9" w:rsidR="00773479" w:rsidRPr="00A43AB5" w:rsidRDefault="00773479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773479" w:rsidRPr="00A43AB5" w14:paraId="6DB4892B" w14:textId="77777777" w:rsidTr="00AE3386">
        <w:tc>
          <w:tcPr>
            <w:tcW w:w="2802" w:type="dxa"/>
            <w:vAlign w:val="center"/>
          </w:tcPr>
          <w:p w14:paraId="7B291345" w14:textId="77777777" w:rsidR="00773479" w:rsidRPr="00A43AB5" w:rsidRDefault="00773479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1D53FEA" w14:textId="0C07AA54" w:rsidR="00773479" w:rsidRPr="00F83AF8" w:rsidRDefault="00773479" w:rsidP="00773479">
            <w:pPr>
              <w:pStyle w:val="Prrafodelista"/>
              <w:numPr>
                <w:ilvl w:val="0"/>
                <w:numId w:val="40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Cooperativos</w:t>
            </w:r>
          </w:p>
          <w:p w14:paraId="1D01EBF8" w14:textId="552EE74F" w:rsidR="00773479" w:rsidRPr="00F83AF8" w:rsidRDefault="00773479" w:rsidP="00773479">
            <w:pPr>
              <w:pStyle w:val="Prrafodelista"/>
              <w:numPr>
                <w:ilvl w:val="0"/>
                <w:numId w:val="40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6DC65B96" w14:textId="77777777" w:rsidR="00773479" w:rsidRPr="00A43AB5" w:rsidRDefault="00773479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0 días hábiles</w:t>
            </w:r>
          </w:p>
        </w:tc>
      </w:tr>
      <w:tr w:rsidR="00773479" w:rsidRPr="00A43AB5" w14:paraId="44E9AA87" w14:textId="77777777" w:rsidTr="00AE3386">
        <w:tc>
          <w:tcPr>
            <w:tcW w:w="2802" w:type="dxa"/>
            <w:vAlign w:val="center"/>
          </w:tcPr>
          <w:p w14:paraId="41FF243E" w14:textId="77777777" w:rsidR="00773479" w:rsidRPr="00A43AB5" w:rsidRDefault="00773479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741E2E78" w14:textId="19DEB122" w:rsidR="00773479" w:rsidRPr="00594A3F" w:rsidRDefault="00773479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6</w:t>
            </w:r>
            <w:r w:rsidRPr="00594A3F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4</w:t>
            </w:r>
            <w:r w:rsidRPr="00594A3F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2</w:t>
            </w:r>
          </w:p>
        </w:tc>
      </w:tr>
    </w:tbl>
    <w:p w14:paraId="7010DC15" w14:textId="77777777" w:rsidR="00773479" w:rsidRDefault="00773479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94DA9FC" w14:textId="77777777" w:rsidR="00FF40C5" w:rsidRDefault="00FF40C5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437F14D2" w14:textId="77777777"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8E103C"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7535E2BE" w14:textId="1D976CC0" w:rsidR="005E018D" w:rsidRPr="005E018D" w:rsidRDefault="005E018D" w:rsidP="00773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018D">
        <w:rPr>
          <w:rFonts w:ascii="Museo Sans 300" w:hAnsi="Museo Sans 300"/>
          <w:lang w:val="es-SV"/>
        </w:rPr>
        <w:t>Art. 22 de la Ley de Bancos</w:t>
      </w:r>
    </w:p>
    <w:p w14:paraId="4DC02CA1" w14:textId="6C438443" w:rsidR="002B1265" w:rsidRPr="005E018D" w:rsidRDefault="002B1265" w:rsidP="00773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018D">
        <w:rPr>
          <w:rFonts w:ascii="Museo Sans 300" w:hAnsi="Museo Sans 300"/>
          <w:lang w:val="es-SV"/>
        </w:rPr>
        <w:t>Art. 11 de la LBCSAC</w:t>
      </w:r>
    </w:p>
    <w:p w14:paraId="47D744B5" w14:textId="77777777" w:rsidR="008E633E" w:rsidRPr="0068397E" w:rsidRDefault="008E633E" w:rsidP="00773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  <w:lang w:val="es-SV"/>
        </w:rPr>
        <w:t>Normas Para La Apertura, Funcionamiento y Cierre de Agencias (NPB1-14)</w:t>
      </w:r>
    </w:p>
    <w:p w14:paraId="2873B17E" w14:textId="77777777" w:rsidR="0068397E" w:rsidRDefault="0068397E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796CEB2A" w14:textId="77777777" w:rsidR="00472510" w:rsidRPr="00472510" w:rsidRDefault="008E103C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 xml:space="preserve">Requisitos </w:t>
      </w:r>
    </w:p>
    <w:p w14:paraId="62869388" w14:textId="77777777"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FD6AA30" w14:textId="77777777" w:rsidR="00472510" w:rsidRPr="00472510" w:rsidRDefault="008E633E" w:rsidP="008E633E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>
        <w:rPr>
          <w:rFonts w:ascii="Museo Sans 300" w:hAnsi="Museo Sans 300"/>
          <w:b/>
          <w:lang w:val="es-SV"/>
        </w:rPr>
        <w:t>APERTURA DE AGENCIAS</w:t>
      </w:r>
    </w:p>
    <w:p w14:paraId="494BCEDA" w14:textId="77777777" w:rsidR="00472510" w:rsidRPr="004E771B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7C4B4BBF" w14:textId="77777777" w:rsidR="008E633E" w:rsidRPr="004E771B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 xml:space="preserve">Solicitud expresa dirigida al Superintendente del Sistema Financiero, suscrita por </w:t>
      </w:r>
      <w:proofErr w:type="gramStart"/>
      <w:r w:rsidRPr="004E771B">
        <w:rPr>
          <w:rFonts w:ascii="Museo Sans 300" w:hAnsi="Museo Sans 300"/>
        </w:rPr>
        <w:t>Presidente</w:t>
      </w:r>
      <w:proofErr w:type="gramEnd"/>
      <w:r w:rsidRPr="004E771B">
        <w:rPr>
          <w:rFonts w:ascii="Museo Sans 300" w:hAnsi="Museo Sans 300"/>
        </w:rPr>
        <w:t xml:space="preserve"> de la entidad, la cual deberá contener:</w:t>
      </w:r>
    </w:p>
    <w:p w14:paraId="6FA5D452" w14:textId="77777777" w:rsidR="008E633E" w:rsidRPr="004E771B" w:rsidRDefault="008E633E" w:rsidP="003F585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Nombre con el que se identificará la Agencia;</w:t>
      </w:r>
    </w:p>
    <w:p w14:paraId="47CF4A65" w14:textId="77777777" w:rsidR="008E633E" w:rsidRPr="004E771B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Fecha estimada de apertura;</w:t>
      </w:r>
    </w:p>
    <w:p w14:paraId="7665E13A" w14:textId="77777777" w:rsidR="008E633E" w:rsidRPr="004E771B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Horarios de atención al cliente;</w:t>
      </w:r>
    </w:p>
    <w:p w14:paraId="3D7E546C" w14:textId="007EE10A" w:rsidR="00011A0F" w:rsidRPr="004E771B" w:rsidRDefault="00011A0F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Límite máximo de efectivo que manejar</w:t>
      </w:r>
      <w:r w:rsidR="005E018D" w:rsidRPr="004E771B">
        <w:rPr>
          <w:rFonts w:ascii="Museo Sans 300" w:hAnsi="Museo Sans 300"/>
        </w:rPr>
        <w:t>á</w:t>
      </w:r>
      <w:r w:rsidRPr="004E771B">
        <w:rPr>
          <w:rFonts w:ascii="Museo Sans 300" w:hAnsi="Museo Sans 300"/>
        </w:rPr>
        <w:t xml:space="preserve"> en </w:t>
      </w:r>
      <w:proofErr w:type="gramStart"/>
      <w:r w:rsidRPr="004E771B">
        <w:rPr>
          <w:rFonts w:ascii="Museo Sans 300" w:hAnsi="Museo Sans 300"/>
        </w:rPr>
        <w:t>la  Agencia</w:t>
      </w:r>
      <w:proofErr w:type="gramEnd"/>
      <w:r w:rsidRPr="004E771B">
        <w:rPr>
          <w:rFonts w:ascii="Museo Sans 300" w:hAnsi="Museo Sans 300"/>
        </w:rPr>
        <w:t>.</w:t>
      </w:r>
    </w:p>
    <w:p w14:paraId="327991DF" w14:textId="77777777" w:rsidR="0068397E" w:rsidRPr="004E771B" w:rsidRDefault="0068397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Dirección y ubicación exacta del lugar en donde se instalará.</w:t>
      </w:r>
    </w:p>
    <w:p w14:paraId="7CDDDB4B" w14:textId="77777777" w:rsidR="008E633E" w:rsidRPr="004E771B" w:rsidRDefault="008E633E" w:rsidP="008E633E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6632D0CB" w14:textId="77777777" w:rsidR="008E633E" w:rsidRPr="004E771B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Certificación del acuerdo tomado por la Junta Directiva</w:t>
      </w:r>
      <w:r w:rsidR="0068397E" w:rsidRPr="004E771B">
        <w:rPr>
          <w:rFonts w:ascii="Museo Sans 300" w:hAnsi="Museo Sans 300"/>
        </w:rPr>
        <w:t xml:space="preserve"> u Órgano equivalente</w:t>
      </w:r>
      <w:r w:rsidRPr="004E771B">
        <w:rPr>
          <w:rFonts w:ascii="Museo Sans 300" w:hAnsi="Museo Sans 300"/>
        </w:rPr>
        <w:t xml:space="preserve"> para la apertura de la agencia;</w:t>
      </w:r>
    </w:p>
    <w:p w14:paraId="4680E206" w14:textId="77777777" w:rsidR="008E633E" w:rsidRPr="004E771B" w:rsidRDefault="008E633E" w:rsidP="008E633E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596BD7B2" w14:textId="77777777" w:rsidR="008E633E" w:rsidRPr="004E771B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Croquis de ubicación correspondiente y plano arquitectónico;</w:t>
      </w:r>
    </w:p>
    <w:p w14:paraId="193EA780" w14:textId="77777777" w:rsidR="008E633E" w:rsidRPr="004E771B" w:rsidRDefault="008E633E" w:rsidP="00CE75E9">
      <w:pPr>
        <w:pStyle w:val="Prrafodelista"/>
        <w:jc w:val="both"/>
        <w:rPr>
          <w:rFonts w:ascii="Museo Sans 300" w:hAnsi="Museo Sans 300"/>
        </w:rPr>
      </w:pPr>
    </w:p>
    <w:p w14:paraId="5F7DAF69" w14:textId="640D57B9" w:rsidR="003F5854" w:rsidRPr="004E771B" w:rsidRDefault="008E633E" w:rsidP="002D43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Declaración jurada suscrita por el Apoderado General de la entidad con su respectiva autentica notarial</w:t>
      </w:r>
      <w:r w:rsidR="003F5854" w:rsidRPr="004E771B">
        <w:rPr>
          <w:rFonts w:ascii="Museo Sans 300" w:hAnsi="Museo Sans 300"/>
        </w:rPr>
        <w:t>.</w:t>
      </w:r>
    </w:p>
    <w:p w14:paraId="6EEB3F21" w14:textId="77777777" w:rsidR="002D4341" w:rsidRPr="004E771B" w:rsidRDefault="002D4341" w:rsidP="002D4341">
      <w:pPr>
        <w:spacing w:after="0" w:line="240" w:lineRule="auto"/>
        <w:jc w:val="both"/>
        <w:rPr>
          <w:rFonts w:ascii="Museo Sans 300" w:hAnsi="Museo Sans 300"/>
        </w:rPr>
      </w:pPr>
    </w:p>
    <w:p w14:paraId="73BF3B57" w14:textId="08D95577" w:rsidR="00433726" w:rsidRPr="004E771B" w:rsidRDefault="002D4341" w:rsidP="003F5854">
      <w:pPr>
        <w:pStyle w:val="Prrafodelista"/>
        <w:rPr>
          <w:rFonts w:ascii="Museo Sans 300" w:hAnsi="Museo Sans 300"/>
        </w:rPr>
      </w:pPr>
      <w:r w:rsidRPr="004E771B">
        <w:rPr>
          <w:rFonts w:ascii="Museo Sans 300" w:hAnsi="Museo Sans 300"/>
        </w:rPr>
        <w:t>Nota aclaratoria</w:t>
      </w:r>
    </w:p>
    <w:p w14:paraId="0A545D8A" w14:textId="77777777" w:rsidR="008E103C" w:rsidRPr="004E771B" w:rsidRDefault="00433726" w:rsidP="003F5854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 xml:space="preserve">       </w:t>
      </w:r>
      <w:r w:rsidR="008E103C" w:rsidRPr="004E771B">
        <w:rPr>
          <w:rFonts w:ascii="Museo Sans 300" w:hAnsi="Museo Sans 300"/>
        </w:rPr>
        <w:t>La Declaración jurada debe contener:</w:t>
      </w:r>
    </w:p>
    <w:p w14:paraId="61951E05" w14:textId="77777777" w:rsidR="003F5854" w:rsidRPr="004E771B" w:rsidRDefault="003F5854" w:rsidP="003F5854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30AD8A12" w14:textId="77777777" w:rsidR="008E633E" w:rsidRPr="004E771B" w:rsidRDefault="008E633E" w:rsidP="0077347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El detalle de las medidas de seguridad que adoptarán y que estarán implementadas antes de iniciar operaciones; y</w:t>
      </w:r>
    </w:p>
    <w:p w14:paraId="0C96AFBB" w14:textId="77777777" w:rsidR="008E633E" w:rsidRPr="004E771B" w:rsidRDefault="008E633E" w:rsidP="0077347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Constancia de haber revisado el contenido del contrato de arrendamiento del inmueble correspondiente, verificando que:</w:t>
      </w:r>
    </w:p>
    <w:p w14:paraId="0BE04E96" w14:textId="77777777" w:rsidR="008E633E" w:rsidRPr="004E771B" w:rsidRDefault="008E633E" w:rsidP="00454F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lastRenderedPageBreak/>
        <w:t>No se encontraron riesgos legales significativos que afecten el patrimonio de la entidad, inclusive los que pudiesen derivar si los arrendantes fueren personas relacionadas con la entidad; y</w:t>
      </w:r>
    </w:p>
    <w:p w14:paraId="37338611" w14:textId="77777777" w:rsidR="008E633E" w:rsidRPr="004E771B" w:rsidRDefault="008E633E" w:rsidP="00454FF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Que las cláusulas cumplen con las disposiciones legales aplicables y, fundamentalmente, con aspectos relativos a:</w:t>
      </w:r>
    </w:p>
    <w:p w14:paraId="4EAB0F25" w14:textId="77777777" w:rsidR="008E633E" w:rsidRPr="004E771B" w:rsidRDefault="008E633E" w:rsidP="00454F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Generales de los contratantes;</w:t>
      </w:r>
    </w:p>
    <w:p w14:paraId="1370D789" w14:textId="77777777" w:rsidR="008E633E" w:rsidRPr="004E771B" w:rsidRDefault="008E633E" w:rsidP="00454F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Titularidad y características del inmueble objeto de arrendamiento y su utilización;</w:t>
      </w:r>
    </w:p>
    <w:p w14:paraId="6B09551E" w14:textId="77777777" w:rsidR="008E633E" w:rsidRPr="004E771B" w:rsidRDefault="008E633E" w:rsidP="00454F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Plazo y canon de arrendamiento;</w:t>
      </w:r>
    </w:p>
    <w:p w14:paraId="6013627F" w14:textId="77777777" w:rsidR="008E633E" w:rsidRPr="004E771B" w:rsidRDefault="008E633E" w:rsidP="00454F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Obligaciones tanto del arrendador como del arrendatario,</w:t>
      </w:r>
    </w:p>
    <w:p w14:paraId="62B6930D" w14:textId="77777777" w:rsidR="008E633E" w:rsidRPr="004E771B" w:rsidRDefault="008E633E" w:rsidP="00454F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Que expresamente contenga el compromiso de los contratantes a no propiciar prácticas que pudiesen dar lugar a la vulneración de la figura del secreto bancario y de la información sujeta a reserva; y</w:t>
      </w:r>
    </w:p>
    <w:p w14:paraId="11344FAA" w14:textId="77777777" w:rsidR="008E633E" w:rsidRPr="004E771B" w:rsidRDefault="008E633E" w:rsidP="00454FF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Los mecanismos de solución en caso de controversias; entre otros.</w:t>
      </w:r>
    </w:p>
    <w:p w14:paraId="1EE0DC7D" w14:textId="77777777" w:rsidR="002B6141" w:rsidRPr="004E771B" w:rsidRDefault="002B6141" w:rsidP="002B6141">
      <w:pPr>
        <w:pStyle w:val="Prrafodelista"/>
        <w:spacing w:after="0" w:line="240" w:lineRule="auto"/>
        <w:ind w:left="1418"/>
        <w:jc w:val="both"/>
        <w:rPr>
          <w:rFonts w:ascii="Museo Sans 300" w:hAnsi="Museo Sans 300"/>
        </w:rPr>
      </w:pPr>
    </w:p>
    <w:p w14:paraId="08F43974" w14:textId="7CFB6F29" w:rsidR="00433726" w:rsidRPr="004E771B" w:rsidRDefault="002B6141" w:rsidP="002D43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Monto de la inversión a realizar y cálculo del efecto que tendrá en el requerimiento de fondo patrimonial y en el límite de inversión en activo fijo;</w:t>
      </w:r>
      <w:r w:rsidR="003F5854" w:rsidRPr="004E771B">
        <w:rPr>
          <w:rFonts w:ascii="Museo Sans 300" w:hAnsi="Museo Sans 300"/>
        </w:rPr>
        <w:t xml:space="preserve"> </w:t>
      </w:r>
    </w:p>
    <w:p w14:paraId="1C4CD2A3" w14:textId="77777777" w:rsidR="002B6141" w:rsidRPr="004E771B" w:rsidRDefault="002B6141" w:rsidP="002B6141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4A39733B" w14:textId="20B0B40E" w:rsidR="00433726" w:rsidRPr="004E771B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 w:rsidR="003F5854" w:rsidRPr="004E771B">
        <w:rPr>
          <w:rFonts w:ascii="Museo Sans 300" w:hAnsi="Museo Sans 300"/>
        </w:rPr>
        <w:t xml:space="preserve"> </w:t>
      </w:r>
    </w:p>
    <w:p w14:paraId="35F8488A" w14:textId="77777777" w:rsidR="002D4341" w:rsidRPr="004E771B" w:rsidRDefault="002D4341" w:rsidP="002D4341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19068B3B" w14:textId="77777777" w:rsidR="002B6141" w:rsidRPr="004E771B" w:rsidRDefault="00433726" w:rsidP="00433726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 xml:space="preserve">Nota. </w:t>
      </w:r>
      <w:r w:rsidR="002B6141" w:rsidRPr="004E771B">
        <w:rPr>
          <w:rFonts w:ascii="Museo Sans 300" w:hAnsi="Museo Sans 300"/>
        </w:rPr>
        <w:t>Deberá señalarse la fecha de aprobación y de actualización adjuntando copia del acta de la instancia que lo aprobó;</w:t>
      </w:r>
    </w:p>
    <w:p w14:paraId="2B182662" w14:textId="77777777" w:rsidR="002B6141" w:rsidRPr="004E771B" w:rsidRDefault="002B6141" w:rsidP="002B6141">
      <w:pPr>
        <w:pStyle w:val="Prrafodelista"/>
        <w:rPr>
          <w:rFonts w:ascii="Museo Sans 300" w:hAnsi="Museo Sans 300"/>
        </w:rPr>
      </w:pPr>
    </w:p>
    <w:p w14:paraId="5885502C" w14:textId="77777777" w:rsidR="002B6141" w:rsidRPr="004E771B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Estudio de mercado que incluya un análisis de la demanda esperada;</w:t>
      </w:r>
      <w:r w:rsidR="003F5854" w:rsidRPr="004E771B">
        <w:rPr>
          <w:rFonts w:ascii="Museo Sans 300" w:hAnsi="Museo Sans 300"/>
        </w:rPr>
        <w:t xml:space="preserve"> </w:t>
      </w:r>
    </w:p>
    <w:p w14:paraId="0D618845" w14:textId="77777777" w:rsidR="00433726" w:rsidRPr="004E771B" w:rsidRDefault="00433726" w:rsidP="00433726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71B58233" w14:textId="77777777" w:rsidR="003F5854" w:rsidRPr="004E771B" w:rsidRDefault="002B6141" w:rsidP="003F5854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 xml:space="preserve">Estudio de factibilidad en formato </w:t>
      </w:r>
      <w:r w:rsidR="00433726" w:rsidRPr="004E771B">
        <w:rPr>
          <w:rFonts w:ascii="Museo Sans 300" w:hAnsi="Museo Sans 300"/>
        </w:rPr>
        <w:t>PDF</w:t>
      </w:r>
      <w:r w:rsidRPr="004E771B">
        <w:rPr>
          <w:rFonts w:ascii="Museo Sans 300" w:hAnsi="Museo Sans 300"/>
        </w:rPr>
        <w:t xml:space="preserve"> y en Excel con sus respectivas fórmulas;</w:t>
      </w:r>
      <w:r w:rsidR="00F8109B" w:rsidRPr="004E771B">
        <w:rPr>
          <w:rFonts w:ascii="Museo Sans 300" w:hAnsi="Museo Sans 300"/>
        </w:rPr>
        <w:t xml:space="preserve"> </w:t>
      </w:r>
    </w:p>
    <w:p w14:paraId="5B50D523" w14:textId="77777777" w:rsidR="002B6141" w:rsidRPr="004E771B" w:rsidRDefault="002B6141" w:rsidP="002B6141">
      <w:pPr>
        <w:pStyle w:val="Prrafodelista"/>
        <w:rPr>
          <w:rFonts w:ascii="Museo Sans 300" w:hAnsi="Museo Sans 300"/>
        </w:rPr>
      </w:pPr>
    </w:p>
    <w:p w14:paraId="470D8E3C" w14:textId="77777777" w:rsidR="003F5854" w:rsidRPr="004E771B" w:rsidRDefault="002B6141" w:rsidP="003F5854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Justificación de supuestos adoptados en la elaboración del estudio de factibilidad;</w:t>
      </w:r>
      <w:r w:rsidR="003F5854" w:rsidRPr="004E771B">
        <w:rPr>
          <w:rFonts w:ascii="Museo Sans 300" w:hAnsi="Museo Sans 300"/>
        </w:rPr>
        <w:t xml:space="preserve"> </w:t>
      </w:r>
    </w:p>
    <w:p w14:paraId="6E166A90" w14:textId="77777777" w:rsidR="002B6141" w:rsidRPr="004E771B" w:rsidRDefault="002B6141" w:rsidP="002B6141">
      <w:pPr>
        <w:pStyle w:val="Prrafodelista"/>
        <w:rPr>
          <w:rFonts w:ascii="Museo Sans 300" w:hAnsi="Museo Sans 300"/>
        </w:rPr>
      </w:pPr>
    </w:p>
    <w:p w14:paraId="33273168" w14:textId="381D7654" w:rsidR="002B6141" w:rsidRPr="00937552" w:rsidRDefault="002B6141" w:rsidP="002B6141">
      <w:pPr>
        <w:pStyle w:val="Prrafodelista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Copia del Contrato de Arrendamiento y/o Convenio.</w:t>
      </w:r>
    </w:p>
    <w:p w14:paraId="6884530E" w14:textId="2EE91262" w:rsidR="00773479" w:rsidRPr="00AE5E84" w:rsidRDefault="00773479" w:rsidP="00F92C43">
      <w:pPr>
        <w:spacing w:after="0" w:line="240" w:lineRule="auto"/>
        <w:jc w:val="both"/>
        <w:rPr>
          <w:rFonts w:ascii="Museo Sans 300" w:hAnsi="Museo Sans 300"/>
          <w:b/>
          <w:i w:val="0"/>
          <w:iCs/>
        </w:rPr>
      </w:pPr>
    </w:p>
    <w:p w14:paraId="3E731790" w14:textId="77777777" w:rsidR="00773479" w:rsidRDefault="00773479" w:rsidP="00F92C4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77D2C987" w14:textId="62BA37A2" w:rsidR="00F92C43" w:rsidRPr="00F92C43" w:rsidRDefault="00F92C43" w:rsidP="00F92C4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</w:rPr>
      </w:pPr>
      <w:r w:rsidRPr="00F92C43">
        <w:rPr>
          <w:rFonts w:ascii="Museo Sans 300" w:hAnsi="Museo Sans 300"/>
          <w:b/>
        </w:rPr>
        <w:t>APERTURA DE ESTABLECIMIENTO</w:t>
      </w:r>
    </w:p>
    <w:p w14:paraId="6C8A2FAF" w14:textId="77777777" w:rsidR="00F92C43" w:rsidRDefault="00F92C43" w:rsidP="00F92C4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0C543F4B" w14:textId="77777777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 xml:space="preserve">Solicitud expresa dirigida al Superintendente del Sistema Financiero, suscrita por </w:t>
      </w:r>
      <w:proofErr w:type="gramStart"/>
      <w:r w:rsidRPr="002B6141">
        <w:rPr>
          <w:rFonts w:ascii="Museo Sans 300" w:hAnsi="Museo Sans 300"/>
        </w:rPr>
        <w:t>Presidente</w:t>
      </w:r>
      <w:proofErr w:type="gramEnd"/>
      <w:r w:rsidRPr="002B6141">
        <w:rPr>
          <w:rFonts w:ascii="Museo Sans 300" w:hAnsi="Museo Sans 300"/>
        </w:rPr>
        <w:t xml:space="preserve"> de la entidad, la cual deberá contener:</w:t>
      </w:r>
    </w:p>
    <w:p w14:paraId="170CD752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Nombre con el que se identificará el establecimiento;</w:t>
      </w:r>
    </w:p>
    <w:p w14:paraId="62AD2BAB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Fecha estimada de apertura;</w:t>
      </w:r>
    </w:p>
    <w:p w14:paraId="287138E2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Horarios de atención al cliente;</w:t>
      </w:r>
    </w:p>
    <w:p w14:paraId="1A9FEFF3" w14:textId="0BD1F42C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 xml:space="preserve">Nombre de la Agencia de la cual dependerá; </w:t>
      </w:r>
    </w:p>
    <w:p w14:paraId="04C4F973" w14:textId="34BE8F6B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ímite máximo de efectivo que manejar</w:t>
      </w:r>
      <w:r>
        <w:rPr>
          <w:rFonts w:ascii="Museo Sans 300" w:hAnsi="Museo Sans 300"/>
        </w:rPr>
        <w:t>á</w:t>
      </w:r>
      <w:r w:rsidRPr="002B6141">
        <w:rPr>
          <w:rFonts w:ascii="Museo Sans 300" w:hAnsi="Museo Sans 300"/>
        </w:rPr>
        <w:t xml:space="preserve"> en</w:t>
      </w:r>
      <w:r w:rsidRPr="001373BC">
        <w:rPr>
          <w:rFonts w:ascii="Museo Sans 300" w:hAnsi="Museo Sans 300"/>
        </w:rPr>
        <w:t xml:space="preserve"> el</w:t>
      </w:r>
      <w:r w:rsidRPr="002B6141">
        <w:rPr>
          <w:rFonts w:ascii="Museo Sans 300" w:hAnsi="Museo Sans 300"/>
        </w:rPr>
        <w:t xml:space="preserve"> Establecimiento</w:t>
      </w:r>
      <w:r w:rsidR="00937552">
        <w:rPr>
          <w:rFonts w:ascii="Museo Sans 300" w:hAnsi="Museo Sans 300"/>
        </w:rPr>
        <w:t>; y</w:t>
      </w:r>
    </w:p>
    <w:p w14:paraId="13A25EC9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lastRenderedPageBreak/>
        <w:t>Dirección y ubicación exacta del lugar en donde se instalará.</w:t>
      </w:r>
    </w:p>
    <w:p w14:paraId="571B0CBA" w14:textId="77777777" w:rsidR="00F92C43" w:rsidRDefault="00F92C43" w:rsidP="00F92C43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43C40EE4" w14:textId="77777777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ertificación del acuerdo tomado por la Junta Directiva</w:t>
      </w:r>
      <w:r>
        <w:rPr>
          <w:rFonts w:ascii="Museo Sans 300" w:hAnsi="Museo Sans 300"/>
        </w:rPr>
        <w:t xml:space="preserve"> u Órgano equivalente</w:t>
      </w:r>
      <w:r w:rsidRPr="002B6141">
        <w:rPr>
          <w:rFonts w:ascii="Museo Sans 300" w:hAnsi="Museo Sans 300"/>
        </w:rPr>
        <w:t xml:space="preserve"> para la apertura del establecimiento;</w:t>
      </w:r>
    </w:p>
    <w:p w14:paraId="537C1A11" w14:textId="77777777" w:rsidR="00F92C43" w:rsidRDefault="00F92C43" w:rsidP="00F92C43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5B00E4D4" w14:textId="77777777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roquis de ubicación correspondiente y plano arquitectónico;</w:t>
      </w:r>
    </w:p>
    <w:p w14:paraId="4C576D03" w14:textId="77777777" w:rsidR="00F92C43" w:rsidRPr="002B6141" w:rsidRDefault="00F92C43" w:rsidP="00F92C43">
      <w:pPr>
        <w:pStyle w:val="Prrafodelista"/>
        <w:rPr>
          <w:rFonts w:ascii="Museo Sans 300" w:hAnsi="Museo Sans 300"/>
        </w:rPr>
      </w:pPr>
    </w:p>
    <w:p w14:paraId="353A265A" w14:textId="6C539939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Declaración jurada suscrita por el Apoderado General de la entidad con su respectiva au</w:t>
      </w:r>
      <w:r>
        <w:rPr>
          <w:rFonts w:ascii="Museo Sans 300" w:hAnsi="Museo Sans 300"/>
        </w:rPr>
        <w:t>tentica notarial.</w:t>
      </w:r>
    </w:p>
    <w:p w14:paraId="5E2A1B0A" w14:textId="77777777" w:rsidR="00F92C43" w:rsidRPr="00F92C43" w:rsidRDefault="00F92C43" w:rsidP="00F92C43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12DE2211" w14:textId="329CA996" w:rsidR="00F92C43" w:rsidRPr="00454FF0" w:rsidRDefault="00F92C43" w:rsidP="00F92C43">
      <w:pPr>
        <w:rPr>
          <w:rFonts w:ascii="Museo Sans 300" w:hAnsi="Museo Sans 300"/>
          <w:i w:val="0"/>
        </w:rPr>
      </w:pPr>
      <w:r>
        <w:rPr>
          <w:rFonts w:ascii="Museo Sans 300" w:hAnsi="Museo Sans 300"/>
          <w:i w:val="0"/>
        </w:rPr>
        <w:t>Nota aclaratoria la Declaración jurada debe contener:</w:t>
      </w:r>
    </w:p>
    <w:p w14:paraId="6ECD91B5" w14:textId="77777777" w:rsidR="00F92C43" w:rsidRDefault="00F92C43" w:rsidP="00773479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El detalle de las medidas de seguridad que adoptarán y que estarán implementadas antes de iniciar operaciones; y</w:t>
      </w:r>
    </w:p>
    <w:p w14:paraId="5F5BBB0C" w14:textId="77777777" w:rsidR="00F92C43" w:rsidRDefault="00F92C43" w:rsidP="00773479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onstancia de haber revisado el contenido del contrato de arrendamiento del inmueble correspondiente, verificando que:</w:t>
      </w:r>
    </w:p>
    <w:p w14:paraId="5D23A395" w14:textId="77777777" w:rsidR="00F92C43" w:rsidRDefault="00F92C43" w:rsidP="00F92C43">
      <w:pPr>
        <w:pStyle w:val="Prrafodelista"/>
        <w:numPr>
          <w:ilvl w:val="2"/>
          <w:numId w:val="27"/>
        </w:numPr>
        <w:spacing w:after="0" w:line="240" w:lineRule="auto"/>
        <w:ind w:hanging="373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No se encontraron riesgos legales significativos que afecten el patrimonio de la entidad, inclusive los que pudiesen derivar si los arrendantes fueren personas relacionadas con la entidad; y</w:t>
      </w:r>
    </w:p>
    <w:p w14:paraId="3B477E5F" w14:textId="77777777" w:rsidR="00F92C43" w:rsidRDefault="00F92C43" w:rsidP="00F92C43">
      <w:pPr>
        <w:pStyle w:val="Prrafodelista"/>
        <w:numPr>
          <w:ilvl w:val="2"/>
          <w:numId w:val="27"/>
        </w:numPr>
        <w:spacing w:after="0" w:line="240" w:lineRule="auto"/>
        <w:ind w:hanging="373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Que las cláusulas cumplen con las disposiciones legales aplicables y, fundamentalmente, con aspectos relativos a:</w:t>
      </w:r>
    </w:p>
    <w:p w14:paraId="40C7C3ED" w14:textId="77777777" w:rsidR="00F92C43" w:rsidRDefault="00F92C43" w:rsidP="00F92C43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hanging="45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Generales de los contratantes;</w:t>
      </w:r>
    </w:p>
    <w:p w14:paraId="4AB42487" w14:textId="77777777" w:rsidR="00F92C43" w:rsidRDefault="00F92C43" w:rsidP="00F92C43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Titularidad y características del inmueble objeto de arrendamiento y su utilización;</w:t>
      </w:r>
    </w:p>
    <w:p w14:paraId="7BEA292E" w14:textId="77777777" w:rsidR="00F92C43" w:rsidRDefault="00F92C43" w:rsidP="00F92C43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Plazo y canon de arrendamiento;</w:t>
      </w:r>
    </w:p>
    <w:p w14:paraId="613AB741" w14:textId="77777777" w:rsidR="00F92C43" w:rsidRDefault="00F92C43" w:rsidP="00F92C43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Obligaciones tanto del arrendador como del arrendatario,</w:t>
      </w:r>
    </w:p>
    <w:p w14:paraId="24952809" w14:textId="77777777" w:rsidR="00F92C43" w:rsidRDefault="00F92C43" w:rsidP="00F92C43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Que expresamente contenga el compromiso de los contratantes a no propiciar prácticas que pudiesen dar lugar a la vulneración de la figura del secreto bancario y de la información sujeta a reserva; y</w:t>
      </w:r>
    </w:p>
    <w:p w14:paraId="092D9892" w14:textId="77777777" w:rsidR="00F92C43" w:rsidRDefault="00F92C43" w:rsidP="00F92C43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os mecanismos de solución en caso de controversias; entre otros.</w:t>
      </w:r>
    </w:p>
    <w:p w14:paraId="3542CE77" w14:textId="77777777" w:rsidR="00F92C43" w:rsidRDefault="00F92C43" w:rsidP="00F92C43">
      <w:pPr>
        <w:pStyle w:val="Prrafodelista"/>
        <w:tabs>
          <w:tab w:val="left" w:pos="1418"/>
        </w:tabs>
        <w:spacing w:after="0" w:line="240" w:lineRule="auto"/>
        <w:ind w:left="1418"/>
        <w:jc w:val="both"/>
        <w:rPr>
          <w:rFonts w:ascii="Museo Sans 300" w:hAnsi="Museo Sans 300"/>
        </w:rPr>
      </w:pPr>
    </w:p>
    <w:p w14:paraId="5EF77243" w14:textId="77777777" w:rsidR="00F92C43" w:rsidRPr="001030D1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1030D1">
        <w:rPr>
          <w:rFonts w:ascii="Museo Sans 300" w:hAnsi="Museo Sans 300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 Deberá señalarse la fecha de aprobación y de actualización adjuntando copia del acta de la instancia que lo aprobó;</w:t>
      </w:r>
    </w:p>
    <w:p w14:paraId="55E755AC" w14:textId="77777777" w:rsidR="00F92C43" w:rsidRDefault="00F92C43" w:rsidP="00F92C43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26CE7F74" w14:textId="77777777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 xml:space="preserve">Detalle que contenga:  </w:t>
      </w:r>
    </w:p>
    <w:p w14:paraId="5AFC420E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ind w:hanging="508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as operaciones y servicios que se realizarán;</w:t>
      </w:r>
    </w:p>
    <w:p w14:paraId="1A7F06C7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ind w:hanging="508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os límites de operaciones y servicios que se prestarán; y</w:t>
      </w:r>
    </w:p>
    <w:p w14:paraId="1633C528" w14:textId="77777777" w:rsidR="00F92C43" w:rsidRDefault="00F92C43" w:rsidP="00F92C43">
      <w:pPr>
        <w:pStyle w:val="Prrafodelista"/>
        <w:numPr>
          <w:ilvl w:val="1"/>
          <w:numId w:val="27"/>
        </w:numPr>
        <w:spacing w:after="0" w:line="240" w:lineRule="auto"/>
        <w:ind w:hanging="508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El recurso humano y operativo con los que se contarán para su realización.</w:t>
      </w:r>
    </w:p>
    <w:p w14:paraId="5B1F403C" w14:textId="77777777" w:rsidR="00F92C43" w:rsidRDefault="00F92C43" w:rsidP="00F92C43">
      <w:pPr>
        <w:spacing w:after="0" w:line="240" w:lineRule="auto"/>
        <w:jc w:val="both"/>
        <w:rPr>
          <w:rFonts w:ascii="Museo Sans 300" w:hAnsi="Museo Sans 300"/>
        </w:rPr>
      </w:pPr>
    </w:p>
    <w:p w14:paraId="58F01A2F" w14:textId="70BEA59C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91328B">
        <w:rPr>
          <w:rFonts w:ascii="Museo Sans 300" w:hAnsi="Museo Sans 300"/>
        </w:rPr>
        <w:t>Copia del Contrato de Arrendamiento y/o Convenio.</w:t>
      </w:r>
    </w:p>
    <w:p w14:paraId="5CE453F9" w14:textId="77777777" w:rsidR="005E4E52" w:rsidRDefault="005E4E52" w:rsidP="005E4E52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</w:p>
    <w:p w14:paraId="6818553D" w14:textId="77777777" w:rsidR="005E4E52" w:rsidRPr="008E7D05" w:rsidRDefault="005E4E52" w:rsidP="005E4E52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lastRenderedPageBreak/>
        <w:t>Remisión de copias de pólizas de seguros y riesgos cubiertos que poseen para la agencia.</w:t>
      </w:r>
    </w:p>
    <w:p w14:paraId="62C18323" w14:textId="77777777" w:rsidR="00F92C43" w:rsidRPr="00AE5E84" w:rsidRDefault="00F92C43" w:rsidP="00AE5E84">
      <w:pPr>
        <w:rPr>
          <w:rFonts w:ascii="Museo Sans 300" w:hAnsi="Museo Sans 300"/>
          <w:i w:val="0"/>
          <w:iCs/>
        </w:rPr>
      </w:pPr>
    </w:p>
    <w:p w14:paraId="36536562" w14:textId="036F7E87" w:rsidR="00185D06" w:rsidRPr="008B4CB5" w:rsidRDefault="00185D06" w:rsidP="00185D0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8B4CB5">
        <w:rPr>
          <w:rFonts w:ascii="Museo Sans 300" w:hAnsi="Museo Sans 300"/>
          <w:b/>
          <w:bCs/>
          <w:iCs/>
        </w:rPr>
        <w:t>TRASLADO DE AGENCIA Y ESTABLECIMIENTO</w:t>
      </w:r>
    </w:p>
    <w:p w14:paraId="6755C4ED" w14:textId="25319BCA" w:rsidR="00185D06" w:rsidRDefault="00185D06" w:rsidP="00185D06">
      <w:pPr>
        <w:spacing w:after="0" w:line="240" w:lineRule="auto"/>
        <w:jc w:val="both"/>
        <w:rPr>
          <w:rFonts w:ascii="Museo Sans 300" w:hAnsi="Museo Sans 300"/>
          <w:i w:val="0"/>
          <w:iCs/>
          <w:color w:val="FF0000"/>
        </w:rPr>
      </w:pPr>
    </w:p>
    <w:p w14:paraId="78A808B9" w14:textId="77777777" w:rsidR="008B4CB5" w:rsidRPr="00FE4CE2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 xml:space="preserve">Solicitud expresa dirigida al Superintendente del Sistema Financiero, suscrita por </w:t>
      </w:r>
      <w:proofErr w:type="gramStart"/>
      <w:r w:rsidRPr="00FE4CE2">
        <w:rPr>
          <w:rFonts w:ascii="Museo Sans 300" w:hAnsi="Museo Sans 300"/>
        </w:rPr>
        <w:t>Presidente</w:t>
      </w:r>
      <w:proofErr w:type="gramEnd"/>
      <w:r w:rsidRPr="00FE4CE2">
        <w:rPr>
          <w:rFonts w:ascii="Museo Sans 300" w:hAnsi="Museo Sans 300"/>
        </w:rPr>
        <w:t xml:space="preserve"> de la entidad, la cual deberá contener:</w:t>
      </w:r>
    </w:p>
    <w:p w14:paraId="61639652" w14:textId="65AB0FC5" w:rsidR="008B4CB5" w:rsidRPr="00FE4CE2" w:rsidRDefault="008B4CB5" w:rsidP="008B4CB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 xml:space="preserve">Nombre con que se identificará </w:t>
      </w:r>
      <w:r w:rsidR="00937552">
        <w:rPr>
          <w:rFonts w:ascii="Museo Sans 300" w:hAnsi="Museo Sans 300"/>
        </w:rPr>
        <w:t>el</w:t>
      </w:r>
      <w:r w:rsidRPr="00FE4CE2">
        <w:rPr>
          <w:rFonts w:ascii="Museo Sans 300" w:hAnsi="Museo Sans 300"/>
        </w:rPr>
        <w:t xml:space="preserve"> establecimiento;</w:t>
      </w:r>
    </w:p>
    <w:p w14:paraId="448AAC6B" w14:textId="77777777" w:rsidR="008B4CB5" w:rsidRPr="00FE4CE2" w:rsidRDefault="008B4CB5" w:rsidP="008B4CB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Fecha estimada de apertura;</w:t>
      </w:r>
    </w:p>
    <w:p w14:paraId="17055C8A" w14:textId="77777777" w:rsidR="008B4CB5" w:rsidRPr="00FE4CE2" w:rsidRDefault="008B4CB5" w:rsidP="008B4CB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Horarios de atención al cliente;</w:t>
      </w:r>
    </w:p>
    <w:p w14:paraId="43BBE18A" w14:textId="77777777" w:rsidR="008B4CB5" w:rsidRPr="00FE4CE2" w:rsidRDefault="008B4CB5" w:rsidP="008B4CB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Cuando el traslado corresponda a un establecimiento deberá detallarse el nombre de la Agencia de la cual dependerá; y</w:t>
      </w:r>
    </w:p>
    <w:p w14:paraId="19C848F2" w14:textId="77777777" w:rsidR="008B4CB5" w:rsidRDefault="008B4CB5" w:rsidP="008B4CB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 xml:space="preserve">Límite máximo de efectivo que manejara en la Agencia </w:t>
      </w:r>
      <w:r>
        <w:rPr>
          <w:rFonts w:ascii="Museo Sans 300" w:hAnsi="Museo Sans 300"/>
        </w:rPr>
        <w:t>y/</w:t>
      </w:r>
      <w:r w:rsidRPr="00FE4CE2">
        <w:rPr>
          <w:rFonts w:ascii="Museo Sans 300" w:hAnsi="Museo Sans 300"/>
        </w:rPr>
        <w:t>o Establecimiento</w:t>
      </w:r>
    </w:p>
    <w:p w14:paraId="33A32F47" w14:textId="77777777" w:rsidR="008B4CB5" w:rsidRDefault="008B4CB5" w:rsidP="008B4CB5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Dirección y ubicación exacta del lugar en donde se instalará la agencia y/o establecimiento</w:t>
      </w:r>
    </w:p>
    <w:p w14:paraId="16597596" w14:textId="77777777" w:rsidR="008B4CB5" w:rsidRDefault="008B4CB5" w:rsidP="008B4C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100B737" w14:textId="77777777" w:rsidR="008B4CB5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 xml:space="preserve">Certificación del acuerdo tomado por la Junta Directiva </w:t>
      </w:r>
      <w:r>
        <w:rPr>
          <w:rFonts w:ascii="Museo Sans 300" w:hAnsi="Museo Sans 300"/>
        </w:rPr>
        <w:t xml:space="preserve">u Órgano equivalente </w:t>
      </w:r>
      <w:r w:rsidRPr="00316F7B">
        <w:rPr>
          <w:rFonts w:ascii="Museo Sans 300" w:hAnsi="Museo Sans 300"/>
        </w:rPr>
        <w:t>para el traslado de la agencia y/o establecimiento;</w:t>
      </w:r>
    </w:p>
    <w:p w14:paraId="1381638B" w14:textId="77777777" w:rsidR="008B4CB5" w:rsidRDefault="008B4CB5" w:rsidP="008B4CB5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65D48591" w14:textId="77777777" w:rsidR="008B4CB5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roquis de ubicación correspondiente y plano arquitectónico;</w:t>
      </w:r>
    </w:p>
    <w:p w14:paraId="2514E840" w14:textId="77777777" w:rsidR="008B4CB5" w:rsidRPr="00316F7B" w:rsidRDefault="008B4CB5" w:rsidP="008B4CB5">
      <w:pPr>
        <w:pStyle w:val="Prrafodelista"/>
        <w:rPr>
          <w:rFonts w:ascii="Museo Sans 300" w:hAnsi="Museo Sans 300"/>
        </w:rPr>
      </w:pPr>
    </w:p>
    <w:p w14:paraId="2E1EB5DE" w14:textId="77777777" w:rsidR="008B4CB5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Declaración jurada suscrita por el Apoderado General de la entidad con su respectiva au</w:t>
      </w:r>
      <w:r>
        <w:rPr>
          <w:rFonts w:ascii="Museo Sans 300" w:hAnsi="Museo Sans 300"/>
        </w:rPr>
        <w:t>tentica notarial.</w:t>
      </w:r>
    </w:p>
    <w:p w14:paraId="6B33DE96" w14:textId="77777777" w:rsidR="008B4CB5" w:rsidRPr="008B1368" w:rsidRDefault="008B4CB5" w:rsidP="008B4CB5">
      <w:pPr>
        <w:pStyle w:val="Prrafodelista"/>
        <w:rPr>
          <w:rFonts w:ascii="Museo Sans 300" w:hAnsi="Museo Sans 300"/>
        </w:rPr>
      </w:pPr>
    </w:p>
    <w:p w14:paraId="3FEF11A2" w14:textId="77777777" w:rsidR="008B4CB5" w:rsidRPr="008B1368" w:rsidRDefault="008B4CB5" w:rsidP="008B4CB5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  <w:r w:rsidRPr="008B1368">
        <w:rPr>
          <w:rFonts w:ascii="Museo Sans 300" w:hAnsi="Museo Sans 300"/>
        </w:rPr>
        <w:t xml:space="preserve">Notas aclaratorias: </w:t>
      </w:r>
    </w:p>
    <w:p w14:paraId="5184587B" w14:textId="77777777" w:rsidR="008B4CB5" w:rsidRPr="00E66B8E" w:rsidRDefault="008B4CB5" w:rsidP="008B4CB5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color w:val="FF0000"/>
        </w:rPr>
      </w:pPr>
      <w:r w:rsidRPr="008B1368">
        <w:rPr>
          <w:rFonts w:ascii="Museo Sans 300" w:hAnsi="Museo Sans 300"/>
        </w:rPr>
        <w:t>La declaración jurada deberá contener:</w:t>
      </w:r>
    </w:p>
    <w:p w14:paraId="5D433E59" w14:textId="77777777" w:rsidR="008B4CB5" w:rsidRPr="00316F7B" w:rsidRDefault="008B4CB5" w:rsidP="008B4CB5">
      <w:pPr>
        <w:pStyle w:val="Prrafodelista"/>
        <w:rPr>
          <w:rFonts w:ascii="Museo Sans 300" w:hAnsi="Museo Sans 300"/>
        </w:rPr>
      </w:pPr>
    </w:p>
    <w:p w14:paraId="77BBCA19" w14:textId="77777777" w:rsidR="008B4CB5" w:rsidRDefault="008B4CB5" w:rsidP="00773479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 xml:space="preserve">El detalle de las medidas de seguridad que adoptarán y que estarán implementadas antes de iniciar operaciones; y </w:t>
      </w:r>
    </w:p>
    <w:p w14:paraId="7A452541" w14:textId="77777777" w:rsidR="008B4CB5" w:rsidRDefault="008B4CB5" w:rsidP="00773479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onstancia de haber revisado el contenido del contrato de arrendamiento del inmueble correspondiente, verificando que:</w:t>
      </w:r>
    </w:p>
    <w:p w14:paraId="49B31856" w14:textId="77777777" w:rsidR="008B4CB5" w:rsidRDefault="008B4CB5" w:rsidP="008B4CB5">
      <w:pPr>
        <w:pStyle w:val="Prrafodelista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No se encontraron riesgos legales significativos que afecten el patrimonio de la entidad, inclusive los que pudiesen derivar si los arrendantes fueren personas relacionadas con la entidad; y</w:t>
      </w:r>
    </w:p>
    <w:p w14:paraId="76B98078" w14:textId="77777777" w:rsidR="008B4CB5" w:rsidRPr="00316F7B" w:rsidRDefault="008B4CB5" w:rsidP="008B4CB5">
      <w:pPr>
        <w:pStyle w:val="Prrafodelista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Que las cláusulas cumplen con las disposiciones legales aplicables y, fundamentalmente, con aspectos relativos a:</w:t>
      </w:r>
    </w:p>
    <w:p w14:paraId="458264A5" w14:textId="77777777" w:rsidR="008B4CB5" w:rsidRDefault="008B4CB5" w:rsidP="008B4CB5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Generales de las contratantes;</w:t>
      </w:r>
    </w:p>
    <w:p w14:paraId="365BDAE5" w14:textId="2ECE42D8" w:rsidR="008B4CB5" w:rsidRDefault="008B4CB5" w:rsidP="008B4CB5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Titularidad y características del inmueble objeto de arrendamiento y su utilización;</w:t>
      </w:r>
    </w:p>
    <w:p w14:paraId="7CE94B92" w14:textId="77777777" w:rsidR="008B4CB5" w:rsidRDefault="008B4CB5" w:rsidP="008B4CB5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Plazo y canon de arrend</w:t>
      </w:r>
      <w:r>
        <w:rPr>
          <w:rFonts w:ascii="Museo Sans 300" w:hAnsi="Museo Sans 300"/>
        </w:rPr>
        <w:t>am</w:t>
      </w:r>
      <w:r w:rsidRPr="00316F7B">
        <w:rPr>
          <w:rFonts w:ascii="Museo Sans 300" w:hAnsi="Museo Sans 300"/>
        </w:rPr>
        <w:t>iento;</w:t>
      </w:r>
    </w:p>
    <w:p w14:paraId="1D050BB7" w14:textId="77777777" w:rsidR="008B4CB5" w:rsidRDefault="008B4CB5" w:rsidP="008B4CB5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Obligaciones tanto del arrendador como del arrendatario;</w:t>
      </w:r>
    </w:p>
    <w:p w14:paraId="659F1FB4" w14:textId="77777777" w:rsidR="008B4CB5" w:rsidRDefault="008B4CB5" w:rsidP="008B4CB5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lastRenderedPageBreak/>
        <w:t xml:space="preserve">Que expresamente contenga el compromiso de los contratantes a no propiciar prácticas que pudiesen dar lugar a la vulneración de la figura del secreto bancario y de la información sujeta a reserva; y </w:t>
      </w:r>
    </w:p>
    <w:p w14:paraId="24902D62" w14:textId="77777777" w:rsidR="008B4CB5" w:rsidRDefault="008B4CB5" w:rsidP="008B4CB5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Los mecanismos de solución de controversias; entre otros.</w:t>
      </w:r>
    </w:p>
    <w:p w14:paraId="4A29DF25" w14:textId="77777777" w:rsidR="008B4CB5" w:rsidRDefault="008B4CB5" w:rsidP="008B4C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362606A" w14:textId="3D7C18DB" w:rsidR="008B4CB5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 Deberá señalarse la fecha de aprobación y de actualización, adjuntando copia del acta de la in</w:t>
      </w:r>
      <w:r>
        <w:rPr>
          <w:rFonts w:ascii="Museo Sans 300" w:hAnsi="Museo Sans 300"/>
        </w:rPr>
        <w:t>s</w:t>
      </w:r>
      <w:r w:rsidRPr="00316F7B">
        <w:rPr>
          <w:rFonts w:ascii="Museo Sans 300" w:hAnsi="Museo Sans 300"/>
        </w:rPr>
        <w:t>tancia que lo aprobó.</w:t>
      </w:r>
    </w:p>
    <w:p w14:paraId="5CD25828" w14:textId="77777777" w:rsidR="008B1368" w:rsidRDefault="008B1368" w:rsidP="008B1368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7B32580A" w14:textId="218F71DE" w:rsidR="00185D06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B1368">
        <w:rPr>
          <w:rFonts w:ascii="Museo Sans 300" w:hAnsi="Museo Sans 300"/>
        </w:rPr>
        <w:t>Copia del Contrato de Arrendamiento y/o Convenio.</w:t>
      </w:r>
    </w:p>
    <w:p w14:paraId="54B01F66" w14:textId="77777777" w:rsidR="007A042D" w:rsidRPr="007A042D" w:rsidRDefault="007A042D" w:rsidP="007A042D">
      <w:pPr>
        <w:pStyle w:val="Prrafodelista"/>
        <w:rPr>
          <w:rFonts w:ascii="Museo Sans 300" w:hAnsi="Museo Sans 300"/>
        </w:rPr>
      </w:pPr>
    </w:p>
    <w:p w14:paraId="33C52001" w14:textId="77777777" w:rsidR="007A042D" w:rsidRPr="008E7D05" w:rsidRDefault="007A042D" w:rsidP="007A042D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7D05">
        <w:rPr>
          <w:rFonts w:ascii="Museo Sans 300" w:hAnsi="Museo Sans 300"/>
        </w:rPr>
        <w:t>Remisión de copias de pólizas de seguros y riesgos cubiertos que poseen.</w:t>
      </w:r>
    </w:p>
    <w:p w14:paraId="17100EB8" w14:textId="77777777" w:rsidR="007A042D" w:rsidRPr="007A042D" w:rsidRDefault="007A042D" w:rsidP="007A042D">
      <w:pPr>
        <w:spacing w:after="0" w:line="240" w:lineRule="auto"/>
        <w:jc w:val="both"/>
        <w:rPr>
          <w:rFonts w:ascii="Museo Sans 300" w:hAnsi="Museo Sans 300"/>
        </w:rPr>
      </w:pPr>
    </w:p>
    <w:p w14:paraId="359769D5" w14:textId="046670BB" w:rsidR="008B4CB5" w:rsidRDefault="008B4CB5" w:rsidP="008B4CB5">
      <w:pPr>
        <w:spacing w:after="0" w:line="240" w:lineRule="auto"/>
        <w:jc w:val="both"/>
        <w:rPr>
          <w:rFonts w:ascii="Museo Sans 300" w:hAnsi="Museo Sans 300"/>
        </w:rPr>
      </w:pPr>
    </w:p>
    <w:p w14:paraId="68FF6596" w14:textId="77777777" w:rsidR="008B4CB5" w:rsidRPr="00185D06" w:rsidRDefault="008B4CB5" w:rsidP="008B4CB5">
      <w:pPr>
        <w:spacing w:after="0" w:line="240" w:lineRule="auto"/>
        <w:jc w:val="both"/>
        <w:rPr>
          <w:rFonts w:ascii="Museo Sans 300" w:hAnsi="Museo Sans 300"/>
          <w:i w:val="0"/>
          <w:iCs/>
          <w:color w:val="FF0000"/>
        </w:rPr>
      </w:pPr>
    </w:p>
    <w:sectPr w:rsidR="008B4CB5" w:rsidRPr="00185D06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E718" w14:textId="77777777" w:rsidR="00477709" w:rsidRDefault="00477709" w:rsidP="005E5D6F">
      <w:pPr>
        <w:spacing w:after="0" w:line="240" w:lineRule="auto"/>
      </w:pPr>
      <w:r>
        <w:separator/>
      </w:r>
    </w:p>
  </w:endnote>
  <w:endnote w:type="continuationSeparator" w:id="0">
    <w:p w14:paraId="19CB9CAF" w14:textId="77777777" w:rsidR="00477709" w:rsidRDefault="00477709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ABFA" w14:textId="5E12774D" w:rsidR="00D901E5" w:rsidRPr="007A042D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7A042D">
      <w:rPr>
        <w:rFonts w:ascii="Museo Sans 300" w:hAnsi="Museo Sans 300"/>
        <w:i w:val="0"/>
        <w:iCs/>
      </w:rPr>
      <w:t xml:space="preserve">Página </w:t>
    </w:r>
    <w:r w:rsidR="003C5806" w:rsidRPr="007A042D">
      <w:rPr>
        <w:rFonts w:ascii="Museo Sans 300" w:hAnsi="Museo Sans 300"/>
        <w:i w:val="0"/>
        <w:iCs/>
      </w:rPr>
      <w:fldChar w:fldCharType="begin"/>
    </w:r>
    <w:r w:rsidRPr="007A042D">
      <w:rPr>
        <w:rFonts w:ascii="Museo Sans 300" w:hAnsi="Museo Sans 300"/>
        <w:i w:val="0"/>
        <w:iCs/>
      </w:rPr>
      <w:instrText>PAGE</w:instrText>
    </w:r>
    <w:r w:rsidR="003C5806" w:rsidRPr="007A042D">
      <w:rPr>
        <w:rFonts w:ascii="Museo Sans 300" w:hAnsi="Museo Sans 300"/>
        <w:i w:val="0"/>
        <w:iCs/>
      </w:rPr>
      <w:fldChar w:fldCharType="separate"/>
    </w:r>
    <w:r w:rsidR="00E3500A" w:rsidRPr="007A042D">
      <w:rPr>
        <w:rFonts w:ascii="Museo Sans 300" w:hAnsi="Museo Sans 300"/>
        <w:i w:val="0"/>
        <w:iCs/>
        <w:noProof/>
      </w:rPr>
      <w:t>1</w:t>
    </w:r>
    <w:r w:rsidR="003C5806" w:rsidRPr="007A042D">
      <w:rPr>
        <w:rFonts w:ascii="Museo Sans 300" w:hAnsi="Museo Sans 300"/>
        <w:i w:val="0"/>
        <w:iCs/>
      </w:rPr>
      <w:fldChar w:fldCharType="end"/>
    </w:r>
    <w:r w:rsidRPr="007A042D">
      <w:rPr>
        <w:rFonts w:ascii="Museo Sans 300" w:hAnsi="Museo Sans 300"/>
        <w:i w:val="0"/>
        <w:iCs/>
      </w:rPr>
      <w:t xml:space="preserve"> de </w:t>
    </w:r>
    <w:r w:rsidR="003C5806" w:rsidRPr="007A042D">
      <w:rPr>
        <w:rFonts w:ascii="Museo Sans 300" w:hAnsi="Museo Sans 300"/>
        <w:i w:val="0"/>
        <w:iCs/>
      </w:rPr>
      <w:fldChar w:fldCharType="begin"/>
    </w:r>
    <w:r w:rsidRPr="007A042D">
      <w:rPr>
        <w:rFonts w:ascii="Museo Sans 300" w:hAnsi="Museo Sans 300"/>
        <w:i w:val="0"/>
        <w:iCs/>
      </w:rPr>
      <w:instrText xml:space="preserve"> SECTIONPAGES  </w:instrText>
    </w:r>
    <w:r w:rsidR="003C5806" w:rsidRPr="007A042D">
      <w:rPr>
        <w:rFonts w:ascii="Museo Sans 300" w:hAnsi="Museo Sans 300"/>
        <w:i w:val="0"/>
        <w:iCs/>
      </w:rPr>
      <w:fldChar w:fldCharType="separate"/>
    </w:r>
    <w:r w:rsidR="00AE5E84">
      <w:rPr>
        <w:rFonts w:ascii="Museo Sans 300" w:hAnsi="Museo Sans 300"/>
        <w:i w:val="0"/>
        <w:iCs/>
        <w:noProof/>
      </w:rPr>
      <w:t>5</w:t>
    </w:r>
    <w:r w:rsidR="003C5806" w:rsidRPr="007A042D">
      <w:rPr>
        <w:rFonts w:ascii="Museo Sans 300" w:hAnsi="Museo Sans 300"/>
        <w:i w:val="0"/>
        <w:iCs/>
      </w:rPr>
      <w:fldChar w:fldCharType="end"/>
    </w:r>
  </w:p>
  <w:p w14:paraId="63C072A8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9D17" w14:textId="77777777" w:rsidR="00477709" w:rsidRDefault="00477709" w:rsidP="005E5D6F">
      <w:pPr>
        <w:spacing w:after="0" w:line="240" w:lineRule="auto"/>
      </w:pPr>
      <w:r>
        <w:separator/>
      </w:r>
    </w:p>
  </w:footnote>
  <w:footnote w:type="continuationSeparator" w:id="0">
    <w:p w14:paraId="1E23BCD9" w14:textId="77777777" w:rsidR="00477709" w:rsidRDefault="00477709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5A5" w14:textId="77777777" w:rsidR="001B0B08" w:rsidRDefault="00477709">
    <w:pPr>
      <w:pStyle w:val="Encabezado"/>
    </w:pPr>
    <w:r>
      <w:rPr>
        <w:noProof/>
        <w:lang w:eastAsia="es-SV"/>
      </w:rPr>
      <w:pict w14:anchorId="265B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C683" w14:textId="77777777" w:rsidR="00D901E5" w:rsidRDefault="002B32B6" w:rsidP="0068397E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2B32B6"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7456" behindDoc="1" locked="0" layoutInCell="1" allowOverlap="1" wp14:anchorId="2E6245EE" wp14:editId="0B218232">
          <wp:simplePos x="0" y="0"/>
          <wp:positionH relativeFrom="column">
            <wp:posOffset>-1068412</wp:posOffset>
          </wp:positionH>
          <wp:positionV relativeFrom="paragraph">
            <wp:posOffset>1237908</wp:posOffset>
          </wp:positionV>
          <wp:extent cx="7760677" cy="8510954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/>
                  <a:stretch/>
                </pic:blipFill>
                <pic:spPr bwMode="auto">
                  <a:xfrm>
                    <a:off x="0" y="0"/>
                    <a:ext cx="7762240" cy="8513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37B1" w:rsidRPr="008737B1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1F8C7DA0" wp14:editId="6BBC2536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956C5A" w14:textId="77777777" w:rsidR="00D901E5" w:rsidRDefault="001B0B08" w:rsidP="0068397E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932" w14:textId="77777777" w:rsidR="001B0B08" w:rsidRDefault="00477709">
    <w:pPr>
      <w:pStyle w:val="Encabezado"/>
    </w:pPr>
    <w:r>
      <w:rPr>
        <w:noProof/>
        <w:lang w:eastAsia="es-SV"/>
      </w:rPr>
      <w:pict w14:anchorId="2BEC6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371"/>
    <w:multiLevelType w:val="hybridMultilevel"/>
    <w:tmpl w:val="811EB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A47"/>
    <w:multiLevelType w:val="hybridMultilevel"/>
    <w:tmpl w:val="DC0678A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C1790"/>
    <w:multiLevelType w:val="hybridMultilevel"/>
    <w:tmpl w:val="44AE2F7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64B"/>
    <w:multiLevelType w:val="multilevel"/>
    <w:tmpl w:val="B39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lang w:val="es-SV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C59F5"/>
    <w:multiLevelType w:val="multilevel"/>
    <w:tmpl w:val="C1AEC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4" w15:restartNumberingAfterBreak="0">
    <w:nsid w:val="29402ABB"/>
    <w:multiLevelType w:val="hybridMultilevel"/>
    <w:tmpl w:val="ED347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12E5"/>
    <w:multiLevelType w:val="hybridMultilevel"/>
    <w:tmpl w:val="8EC4721E"/>
    <w:lvl w:ilvl="0" w:tplc="44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9A1D0C"/>
    <w:multiLevelType w:val="multilevel"/>
    <w:tmpl w:val="F71A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3C5832"/>
    <w:multiLevelType w:val="multilevel"/>
    <w:tmpl w:val="859ACE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F13A85"/>
    <w:multiLevelType w:val="multilevel"/>
    <w:tmpl w:val="6764F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11D5D"/>
    <w:multiLevelType w:val="multilevel"/>
    <w:tmpl w:val="706C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3E2DA4"/>
    <w:multiLevelType w:val="multilevel"/>
    <w:tmpl w:val="2F02D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4B3754"/>
    <w:multiLevelType w:val="multilevel"/>
    <w:tmpl w:val="C310B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2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B263A"/>
    <w:multiLevelType w:val="multilevel"/>
    <w:tmpl w:val="7D327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4C4735"/>
    <w:multiLevelType w:val="hybridMultilevel"/>
    <w:tmpl w:val="1730D98E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791874"/>
    <w:multiLevelType w:val="multilevel"/>
    <w:tmpl w:val="6AC45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908FF"/>
    <w:multiLevelType w:val="hybridMultilevel"/>
    <w:tmpl w:val="8AB60D7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318D3"/>
    <w:multiLevelType w:val="hybridMultilevel"/>
    <w:tmpl w:val="F35E07D8"/>
    <w:lvl w:ilvl="0" w:tplc="440A001B">
      <w:start w:val="1"/>
      <w:numFmt w:val="lowerRoman"/>
      <w:lvlText w:val="%1."/>
      <w:lvlJc w:val="righ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41"/>
  </w:num>
  <w:num w:numId="5">
    <w:abstractNumId w:val="32"/>
  </w:num>
  <w:num w:numId="6">
    <w:abstractNumId w:val="39"/>
  </w:num>
  <w:num w:numId="7">
    <w:abstractNumId w:val="37"/>
  </w:num>
  <w:num w:numId="8">
    <w:abstractNumId w:val="6"/>
  </w:num>
  <w:num w:numId="9">
    <w:abstractNumId w:val="33"/>
  </w:num>
  <w:num w:numId="10">
    <w:abstractNumId w:val="25"/>
  </w:num>
  <w:num w:numId="11">
    <w:abstractNumId w:val="23"/>
  </w:num>
  <w:num w:numId="12">
    <w:abstractNumId w:val="2"/>
  </w:num>
  <w:num w:numId="13">
    <w:abstractNumId w:val="13"/>
  </w:num>
  <w:num w:numId="14">
    <w:abstractNumId w:val="20"/>
  </w:num>
  <w:num w:numId="15">
    <w:abstractNumId w:val="7"/>
  </w:num>
  <w:num w:numId="16">
    <w:abstractNumId w:val="42"/>
  </w:num>
  <w:num w:numId="17">
    <w:abstractNumId w:val="29"/>
  </w:num>
  <w:num w:numId="18">
    <w:abstractNumId w:val="1"/>
  </w:num>
  <w:num w:numId="19">
    <w:abstractNumId w:val="38"/>
  </w:num>
  <w:num w:numId="20">
    <w:abstractNumId w:val="12"/>
  </w:num>
  <w:num w:numId="21">
    <w:abstractNumId w:val="19"/>
  </w:num>
  <w:num w:numId="22">
    <w:abstractNumId w:val="17"/>
  </w:num>
  <w:num w:numId="23">
    <w:abstractNumId w:val="31"/>
  </w:num>
  <w:num w:numId="24">
    <w:abstractNumId w:val="28"/>
  </w:num>
  <w:num w:numId="25">
    <w:abstractNumId w:val="40"/>
  </w:num>
  <w:num w:numId="26">
    <w:abstractNumId w:val="9"/>
  </w:num>
  <w:num w:numId="27">
    <w:abstractNumId w:val="22"/>
  </w:num>
  <w:num w:numId="28">
    <w:abstractNumId w:val="21"/>
  </w:num>
  <w:num w:numId="29">
    <w:abstractNumId w:val="16"/>
  </w:num>
  <w:num w:numId="30">
    <w:abstractNumId w:val="36"/>
  </w:num>
  <w:num w:numId="31">
    <w:abstractNumId w:val="8"/>
  </w:num>
  <w:num w:numId="32">
    <w:abstractNumId w:val="34"/>
  </w:num>
  <w:num w:numId="33">
    <w:abstractNumId w:val="5"/>
  </w:num>
  <w:num w:numId="34">
    <w:abstractNumId w:val="43"/>
  </w:num>
  <w:num w:numId="35">
    <w:abstractNumId w:val="35"/>
  </w:num>
  <w:num w:numId="36">
    <w:abstractNumId w:val="26"/>
  </w:num>
  <w:num w:numId="37">
    <w:abstractNumId w:val="18"/>
  </w:num>
  <w:num w:numId="38">
    <w:abstractNumId w:val="24"/>
  </w:num>
  <w:num w:numId="39">
    <w:abstractNumId w:val="3"/>
  </w:num>
  <w:num w:numId="40">
    <w:abstractNumId w:val="0"/>
  </w:num>
  <w:num w:numId="41">
    <w:abstractNumId w:val="4"/>
  </w:num>
  <w:num w:numId="42">
    <w:abstractNumId w:val="14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A0F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F"/>
    <w:rsid w:val="00020718"/>
    <w:rsid w:val="00020B23"/>
    <w:rsid w:val="00020B26"/>
    <w:rsid w:val="00020B5F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77E25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5B5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1E7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382"/>
    <w:rsid w:val="000D0385"/>
    <w:rsid w:val="000D072F"/>
    <w:rsid w:val="000D0B94"/>
    <w:rsid w:val="000D0DC7"/>
    <w:rsid w:val="000D0EB5"/>
    <w:rsid w:val="000D117D"/>
    <w:rsid w:val="000D1223"/>
    <w:rsid w:val="000D1450"/>
    <w:rsid w:val="000D163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83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D06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BBA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B01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39F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CA0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2EB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39E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65"/>
    <w:rsid w:val="002B12D3"/>
    <w:rsid w:val="002B14AF"/>
    <w:rsid w:val="002B1744"/>
    <w:rsid w:val="002B28B5"/>
    <w:rsid w:val="002B2D81"/>
    <w:rsid w:val="002B2FA9"/>
    <w:rsid w:val="002B3154"/>
    <w:rsid w:val="002B32B6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141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341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03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0E7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4E3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6F7B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1B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724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806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6E87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85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726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4FF0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709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71B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A5A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CD4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7DD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4E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18D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52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7E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57FEB"/>
    <w:rsid w:val="00660326"/>
    <w:rsid w:val="006604C9"/>
    <w:rsid w:val="006607D9"/>
    <w:rsid w:val="006618D8"/>
    <w:rsid w:val="00661922"/>
    <w:rsid w:val="00661DBC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6C7D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41C6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97E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D69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793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1F1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9FA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4F96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479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08DA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42D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71E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5A11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2AE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7B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05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368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4CB5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8A6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03C"/>
    <w:rsid w:val="008E15B6"/>
    <w:rsid w:val="008E16F3"/>
    <w:rsid w:val="008E190A"/>
    <w:rsid w:val="008E19A9"/>
    <w:rsid w:val="008E21C4"/>
    <w:rsid w:val="008E245F"/>
    <w:rsid w:val="008E2806"/>
    <w:rsid w:val="008E2AC7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33E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28B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37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552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3DC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1DF7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1AF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7A0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CAB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03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DEB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3EF"/>
    <w:rsid w:val="00A33A12"/>
    <w:rsid w:val="00A33A5B"/>
    <w:rsid w:val="00A33AD4"/>
    <w:rsid w:val="00A33B3C"/>
    <w:rsid w:val="00A33DC0"/>
    <w:rsid w:val="00A34587"/>
    <w:rsid w:val="00A3472F"/>
    <w:rsid w:val="00A35441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632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3D8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4C40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62F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6F1B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182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4E57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E84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F79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4DE8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6BE6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5D7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C7E74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207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4D17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5B4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22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6EA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875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5E9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00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A25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1C21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776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0A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B8E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DAC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74C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2CD7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47DC3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09B"/>
    <w:rsid w:val="00F81C32"/>
    <w:rsid w:val="00F81C78"/>
    <w:rsid w:val="00F81D74"/>
    <w:rsid w:val="00F81E18"/>
    <w:rsid w:val="00F823CA"/>
    <w:rsid w:val="00F82948"/>
    <w:rsid w:val="00F82C8D"/>
    <w:rsid w:val="00F8316B"/>
    <w:rsid w:val="00F83195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2C43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B0C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19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8D0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4CE2"/>
    <w:rsid w:val="00FE5118"/>
    <w:rsid w:val="00FE55EF"/>
    <w:rsid w:val="00FE5831"/>
    <w:rsid w:val="00FE60FE"/>
    <w:rsid w:val="00FE636D"/>
    <w:rsid w:val="00FE6B27"/>
    <w:rsid w:val="00FE6BA6"/>
    <w:rsid w:val="00FE6BF5"/>
    <w:rsid w:val="00FE736B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0C5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C8B601"/>
  <w15:docId w15:val="{36C0C905-6471-41AE-B9AB-A0EA6D4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73479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C2ED8-BE78-4BB8-B071-03D32455D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3</cp:revision>
  <cp:lastPrinted>2019-09-13T15:27:00Z</cp:lastPrinted>
  <dcterms:created xsi:type="dcterms:W3CDTF">2021-08-18T04:42:00Z</dcterms:created>
  <dcterms:modified xsi:type="dcterms:W3CDTF">2022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